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76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706"/>
      </w:tblGrid>
      <w:tr w:rsidR="008C124F" w14:paraId="43BAF688" w14:textId="77777777" w:rsidTr="00705AEA">
        <w:trPr>
          <w:trHeight w:val="1488"/>
        </w:trPr>
        <w:tc>
          <w:tcPr>
            <w:tcW w:w="6062" w:type="dxa"/>
          </w:tcPr>
          <w:p w14:paraId="2F4BA4B9" w14:textId="5B8BA7B6" w:rsidR="008C124F" w:rsidRPr="00705AEA" w:rsidRDefault="008C124F" w:rsidP="008C124F">
            <w:pPr>
              <w:spacing w:after="120"/>
              <w:rPr>
                <w:rFonts w:cs="Times New Roman"/>
                <w:b/>
                <w:sz w:val="32"/>
                <w:szCs w:val="32"/>
              </w:rPr>
            </w:pPr>
            <w:r w:rsidRPr="00705AEA">
              <w:rPr>
                <w:rFonts w:cs="Times New Roman"/>
                <w:b/>
                <w:sz w:val="32"/>
                <w:szCs w:val="32"/>
              </w:rPr>
              <w:t xml:space="preserve">FONDS </w:t>
            </w:r>
            <w:r w:rsidR="008B1FE3" w:rsidRPr="00705AEA">
              <w:rPr>
                <w:rFonts w:cs="Times New Roman"/>
                <w:b/>
                <w:sz w:val="32"/>
                <w:szCs w:val="32"/>
              </w:rPr>
              <w:t>INNOVATION CULTUREL</w:t>
            </w:r>
            <w:r w:rsidR="00AC1863">
              <w:rPr>
                <w:rFonts w:cs="Times New Roman"/>
                <w:b/>
                <w:sz w:val="32"/>
                <w:szCs w:val="32"/>
              </w:rPr>
              <w:t>LE</w:t>
            </w:r>
            <w:r w:rsidR="008B1FE3" w:rsidRPr="00705AEA">
              <w:rPr>
                <w:rFonts w:cs="Times New Roman"/>
                <w:b/>
                <w:sz w:val="32"/>
                <w:szCs w:val="32"/>
              </w:rPr>
              <w:t xml:space="preserve"> TOURISTIQUE</w:t>
            </w:r>
            <w:r w:rsidRPr="00705AEA">
              <w:rPr>
                <w:rFonts w:cs="Times New Roman"/>
                <w:b/>
                <w:sz w:val="32"/>
                <w:szCs w:val="32"/>
              </w:rPr>
              <w:br/>
              <w:t>MRC DE BEAUCE-SARTIGAN</w:t>
            </w:r>
          </w:p>
          <w:p w14:paraId="03FB2793" w14:textId="77777777" w:rsidR="008C124F" w:rsidRPr="00545128" w:rsidRDefault="008C124F" w:rsidP="008C124F">
            <w:pPr>
              <w:rPr>
                <w:rFonts w:cs="Times New Roman"/>
                <w:sz w:val="36"/>
                <w:szCs w:val="36"/>
              </w:rPr>
            </w:pPr>
            <w:r w:rsidRPr="00BD0E3F">
              <w:rPr>
                <w:rFonts w:cs="Times New Roman"/>
                <w:sz w:val="36"/>
                <w:szCs w:val="36"/>
              </w:rPr>
              <w:t>Formulaire de présentation</w:t>
            </w:r>
          </w:p>
        </w:tc>
        <w:tc>
          <w:tcPr>
            <w:tcW w:w="5706" w:type="dxa"/>
          </w:tcPr>
          <w:p w14:paraId="5529E820" w14:textId="79C04EF5" w:rsidR="008C124F" w:rsidRPr="00460BEC" w:rsidRDefault="00813637" w:rsidP="00705AEA">
            <w:r>
              <w:rPr>
                <w:noProof/>
                <w:lang w:eastAsia="fr-CA"/>
              </w:rPr>
              <w:drawing>
                <wp:inline distT="0" distB="0" distL="0" distR="0" wp14:anchorId="61A1F8C0" wp14:editId="186E6434">
                  <wp:extent cx="2940333" cy="8286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DC-Logo-MRC-Beauce-Sartigan-2021_Couleur-Horizonta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817" cy="83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040" w14:textId="77777777" w:rsidR="00BD0E3F" w:rsidRDefault="00BD0E3F"/>
    <w:tbl>
      <w:tblPr>
        <w:tblStyle w:val="Grilledutableau"/>
        <w:tblW w:w="10649" w:type="dxa"/>
        <w:tblLook w:val="04A0" w:firstRow="1" w:lastRow="0" w:firstColumn="1" w:lastColumn="0" w:noHBand="0" w:noVBand="1"/>
      </w:tblPr>
      <w:tblGrid>
        <w:gridCol w:w="3794"/>
        <w:gridCol w:w="1843"/>
        <w:gridCol w:w="1411"/>
        <w:gridCol w:w="1708"/>
        <w:gridCol w:w="1893"/>
      </w:tblGrid>
      <w:tr w:rsidR="00916824" w14:paraId="0E7FBF9D" w14:textId="77777777" w:rsidTr="00D1460E">
        <w:trPr>
          <w:trHeight w:val="454"/>
        </w:trPr>
        <w:tc>
          <w:tcPr>
            <w:tcW w:w="10649" w:type="dxa"/>
            <w:gridSpan w:val="5"/>
            <w:shd w:val="clear" w:color="auto" w:fill="000000" w:themeFill="text1"/>
            <w:vAlign w:val="center"/>
          </w:tcPr>
          <w:p w14:paraId="22FAE714" w14:textId="77777777" w:rsidR="00916824" w:rsidRPr="00316FC2" w:rsidRDefault="00916824" w:rsidP="00316FC2">
            <w:pPr>
              <w:rPr>
                <w:b/>
                <w:sz w:val="24"/>
                <w:szCs w:val="24"/>
              </w:rPr>
            </w:pPr>
            <w:r w:rsidRPr="00316FC2">
              <w:rPr>
                <w:b/>
                <w:sz w:val="24"/>
                <w:szCs w:val="24"/>
              </w:rPr>
              <w:t>IDENTIFICATION DU PROMOTEUR DU PROJET</w:t>
            </w:r>
          </w:p>
        </w:tc>
      </w:tr>
      <w:tr w:rsidR="00916824" w14:paraId="0A91A3A3" w14:textId="77777777" w:rsidTr="008B1FE3">
        <w:trPr>
          <w:trHeight w:val="488"/>
        </w:trPr>
        <w:tc>
          <w:tcPr>
            <w:tcW w:w="10649" w:type="dxa"/>
            <w:gridSpan w:val="5"/>
            <w:vAlign w:val="center"/>
          </w:tcPr>
          <w:p w14:paraId="55E6993D" w14:textId="5B5CB402" w:rsidR="00916824" w:rsidRDefault="00916824" w:rsidP="00813637">
            <w:pPr>
              <w:spacing w:after="60"/>
            </w:pPr>
            <w:r w:rsidRPr="00F7626B">
              <w:t>Nom de l’organisme</w:t>
            </w:r>
            <w:r>
              <w:t xml:space="preserve"> promoteur</w:t>
            </w:r>
            <w:r w:rsidRPr="00F7626B">
              <w:t xml:space="preserve"> :</w:t>
            </w:r>
            <w:r w:rsidR="00813637">
              <w:t xml:space="preserve"> </w:t>
            </w:r>
          </w:p>
        </w:tc>
      </w:tr>
      <w:tr w:rsidR="00916824" w14:paraId="69B7CB99" w14:textId="77777777" w:rsidTr="008B1FE3">
        <w:trPr>
          <w:trHeight w:val="409"/>
        </w:trPr>
        <w:tc>
          <w:tcPr>
            <w:tcW w:w="10649" w:type="dxa"/>
            <w:gridSpan w:val="5"/>
            <w:vAlign w:val="center"/>
          </w:tcPr>
          <w:p w14:paraId="103F5BF7" w14:textId="71336FED" w:rsidR="00916824" w:rsidRDefault="00916824" w:rsidP="00FD0BB7">
            <w:pPr>
              <w:spacing w:after="60"/>
            </w:pPr>
            <w:r w:rsidRPr="00F7626B">
              <w:t>Nom/prénom du chargé de projet pour le promoteur :</w:t>
            </w:r>
          </w:p>
        </w:tc>
      </w:tr>
      <w:tr w:rsidR="00916824" w14:paraId="1679058A" w14:textId="77777777" w:rsidTr="008B1FE3">
        <w:trPr>
          <w:trHeight w:val="416"/>
        </w:trPr>
        <w:tc>
          <w:tcPr>
            <w:tcW w:w="3794" w:type="dxa"/>
            <w:vAlign w:val="center"/>
          </w:tcPr>
          <w:p w14:paraId="4B0AA79D" w14:textId="77777777" w:rsidR="00916824" w:rsidRDefault="00916824" w:rsidP="00FD0BB7">
            <w:pPr>
              <w:spacing w:after="60"/>
            </w:pPr>
            <w:r w:rsidRPr="00F7626B">
              <w:t>Adresse :</w:t>
            </w:r>
          </w:p>
        </w:tc>
        <w:tc>
          <w:tcPr>
            <w:tcW w:w="3254" w:type="dxa"/>
            <w:gridSpan w:val="2"/>
            <w:vAlign w:val="center"/>
          </w:tcPr>
          <w:p w14:paraId="72CD159D" w14:textId="77777777" w:rsidR="00916824" w:rsidRDefault="00916824" w:rsidP="00FD0BB7">
            <w:pPr>
              <w:spacing w:after="60"/>
            </w:pPr>
            <w:r w:rsidRPr="00F7626B">
              <w:t>Municipalité :</w:t>
            </w:r>
          </w:p>
        </w:tc>
        <w:tc>
          <w:tcPr>
            <w:tcW w:w="3601" w:type="dxa"/>
            <w:gridSpan w:val="2"/>
            <w:vAlign w:val="center"/>
          </w:tcPr>
          <w:p w14:paraId="40C3113C" w14:textId="77777777" w:rsidR="00916824" w:rsidRDefault="00916824" w:rsidP="00D2546F">
            <w:r w:rsidRPr="00F7626B">
              <w:t>Code postal :</w:t>
            </w:r>
          </w:p>
        </w:tc>
      </w:tr>
      <w:tr w:rsidR="00916824" w14:paraId="2768C534" w14:textId="77777777" w:rsidTr="008B1FE3">
        <w:trPr>
          <w:trHeight w:val="422"/>
        </w:trPr>
        <w:tc>
          <w:tcPr>
            <w:tcW w:w="3794" w:type="dxa"/>
            <w:vAlign w:val="center"/>
          </w:tcPr>
          <w:p w14:paraId="3BD63156" w14:textId="77777777" w:rsidR="00916824" w:rsidRDefault="00916824" w:rsidP="00FD0BB7">
            <w:pPr>
              <w:spacing w:after="60"/>
            </w:pPr>
            <w:r w:rsidRPr="00F7626B">
              <w:t>Téléphone :</w:t>
            </w:r>
          </w:p>
        </w:tc>
        <w:tc>
          <w:tcPr>
            <w:tcW w:w="3254" w:type="dxa"/>
            <w:gridSpan w:val="2"/>
            <w:vAlign w:val="center"/>
          </w:tcPr>
          <w:p w14:paraId="232F7E8B" w14:textId="77777777" w:rsidR="00916824" w:rsidRDefault="00916824" w:rsidP="00FD0BB7">
            <w:pPr>
              <w:spacing w:after="60"/>
            </w:pPr>
            <w:r w:rsidRPr="00F7626B">
              <w:t>Site Web :</w:t>
            </w:r>
          </w:p>
        </w:tc>
        <w:tc>
          <w:tcPr>
            <w:tcW w:w="3601" w:type="dxa"/>
            <w:gridSpan w:val="2"/>
            <w:vAlign w:val="center"/>
          </w:tcPr>
          <w:p w14:paraId="70166D37" w14:textId="3665A8A7" w:rsidR="00916824" w:rsidRDefault="00916824" w:rsidP="00C05426">
            <w:r w:rsidRPr="00F7626B">
              <w:t>Courriel</w:t>
            </w:r>
            <w:r>
              <w:t xml:space="preserve"> </w:t>
            </w:r>
            <w:r w:rsidRPr="00F7626B">
              <w:t>:</w:t>
            </w:r>
          </w:p>
        </w:tc>
      </w:tr>
      <w:tr w:rsidR="00916824" w14:paraId="69CE60E4" w14:textId="77777777" w:rsidTr="00D1460E">
        <w:trPr>
          <w:trHeight w:val="454"/>
        </w:trPr>
        <w:tc>
          <w:tcPr>
            <w:tcW w:w="10649" w:type="dxa"/>
            <w:gridSpan w:val="5"/>
            <w:shd w:val="clear" w:color="auto" w:fill="000000" w:themeFill="text1"/>
            <w:vAlign w:val="center"/>
          </w:tcPr>
          <w:p w14:paraId="4313CDE3" w14:textId="77777777" w:rsidR="00916824" w:rsidRPr="00316FC2" w:rsidRDefault="00916824" w:rsidP="00316FC2">
            <w:pPr>
              <w:rPr>
                <w:sz w:val="24"/>
                <w:szCs w:val="24"/>
              </w:rPr>
            </w:pPr>
            <w:r w:rsidRPr="00316FC2">
              <w:rPr>
                <w:b/>
                <w:sz w:val="24"/>
                <w:szCs w:val="24"/>
              </w:rPr>
              <w:t>IDENTIFICATION DU PROJET</w:t>
            </w:r>
          </w:p>
        </w:tc>
      </w:tr>
      <w:tr w:rsidR="00916824" w14:paraId="0BB2A120" w14:textId="77777777" w:rsidTr="00D1460E">
        <w:trPr>
          <w:trHeight w:val="518"/>
        </w:trPr>
        <w:tc>
          <w:tcPr>
            <w:tcW w:w="10649" w:type="dxa"/>
            <w:gridSpan w:val="5"/>
            <w:vAlign w:val="center"/>
          </w:tcPr>
          <w:p w14:paraId="2D680C75" w14:textId="77777777" w:rsidR="00916824" w:rsidRDefault="00916824" w:rsidP="000F56C9">
            <w:r w:rsidRPr="00D57DFB">
              <w:t>Titre du projet :</w:t>
            </w:r>
          </w:p>
        </w:tc>
      </w:tr>
      <w:tr w:rsidR="00916824" w14:paraId="07A74C8A" w14:textId="77777777" w:rsidTr="00D1460E">
        <w:trPr>
          <w:trHeight w:val="563"/>
        </w:trPr>
        <w:tc>
          <w:tcPr>
            <w:tcW w:w="10649" w:type="dxa"/>
            <w:gridSpan w:val="5"/>
            <w:vAlign w:val="center"/>
          </w:tcPr>
          <w:p w14:paraId="6C58043B" w14:textId="77777777" w:rsidR="00916824" w:rsidRDefault="00916824" w:rsidP="000F56C9">
            <w:pPr>
              <w:spacing w:after="60"/>
            </w:pPr>
            <w:r w:rsidRPr="00BD0E3F">
              <w:t xml:space="preserve">Date de réalisation </w:t>
            </w:r>
            <w:r>
              <w:t xml:space="preserve">prévue </w:t>
            </w:r>
            <w:r w:rsidRPr="00BD0E3F">
              <w:t>:</w:t>
            </w:r>
          </w:p>
        </w:tc>
      </w:tr>
      <w:tr w:rsidR="00916824" w14:paraId="40BC3A1C" w14:textId="77777777" w:rsidTr="00D1460E">
        <w:trPr>
          <w:trHeight w:val="454"/>
        </w:trPr>
        <w:tc>
          <w:tcPr>
            <w:tcW w:w="10649" w:type="dxa"/>
            <w:gridSpan w:val="5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23F31D6A" w14:textId="25DFD90D" w:rsidR="00916824" w:rsidRPr="00316FC2" w:rsidRDefault="008B1FE3" w:rsidP="00316F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SENTATION </w:t>
            </w:r>
            <w:r w:rsidR="00916824" w:rsidRPr="00316FC2">
              <w:rPr>
                <w:b/>
                <w:sz w:val="24"/>
                <w:szCs w:val="24"/>
              </w:rPr>
              <w:t>DU PROJET</w:t>
            </w:r>
          </w:p>
        </w:tc>
      </w:tr>
      <w:tr w:rsidR="00916824" w14:paraId="4C90CD60" w14:textId="77777777" w:rsidTr="00D1460E">
        <w:tc>
          <w:tcPr>
            <w:tcW w:w="10649" w:type="dxa"/>
            <w:gridSpan w:val="5"/>
            <w:vAlign w:val="center"/>
          </w:tcPr>
          <w:p w14:paraId="1DFEE0C2" w14:textId="1DBE5366" w:rsidR="008B1FE3" w:rsidRDefault="008B1FE3" w:rsidP="000928A6">
            <w:pPr>
              <w:pStyle w:val="Paragraphedeliste"/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  <w:ind w:left="0"/>
            </w:pPr>
            <w:r>
              <w:t xml:space="preserve">Décrivez chacun des </w:t>
            </w:r>
            <w:r w:rsidR="007F4853">
              <w:t>six (6)</w:t>
            </w:r>
            <w:r w:rsidR="000C0DC4">
              <w:t xml:space="preserve"> </w:t>
            </w:r>
            <w:r>
              <w:t xml:space="preserve">éléments suivants en vous référant aux critères d’évaluations mentionnées dans le document </w:t>
            </w:r>
            <w:r w:rsidR="0051661F">
              <w:t>« Modalités</w:t>
            </w:r>
            <w:r>
              <w:t xml:space="preserve"> </w:t>
            </w:r>
            <w:r w:rsidR="0051661F">
              <w:t>appel de projets Innovation</w:t>
            </w:r>
            <w:r>
              <w:t xml:space="preserve"> culture</w:t>
            </w:r>
            <w:r w:rsidR="007F4853">
              <w:t>l</w:t>
            </w:r>
            <w:r w:rsidR="0051661F">
              <w:t xml:space="preserve">le touristique » : </w:t>
            </w:r>
          </w:p>
          <w:p w14:paraId="783519FE" w14:textId="5AF9752B" w:rsidR="008B1FE3" w:rsidRDefault="008B1FE3" w:rsidP="000928A6">
            <w:pPr>
              <w:pStyle w:val="Paragraphedeliste"/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  <w:ind w:left="0"/>
            </w:pPr>
          </w:p>
          <w:p w14:paraId="112F7E27" w14:textId="479290D2" w:rsidR="008B1FE3" w:rsidRDefault="0051661F" w:rsidP="0051661F">
            <w:pPr>
              <w:pStyle w:val="Paragraphedeliste"/>
              <w:numPr>
                <w:ilvl w:val="0"/>
                <w:numId w:val="5"/>
              </w:numPr>
            </w:pPr>
            <w:r>
              <w:t>D</w:t>
            </w:r>
            <w:r w:rsidR="008B1FE3">
              <w:t>escription complète du projet</w:t>
            </w:r>
            <w:r w:rsidR="007F4853">
              <w:t xml:space="preserve"> avec des objectifs mesurables et réalistes</w:t>
            </w:r>
            <w:r>
              <w:t xml:space="preserve"> </w:t>
            </w:r>
          </w:p>
          <w:p w14:paraId="5EB5706C" w14:textId="462E2A09" w:rsidR="003F08C1" w:rsidRDefault="0051661F" w:rsidP="003F08C1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</w:pPr>
            <w:r>
              <w:t>O</w:t>
            </w:r>
            <w:r w:rsidR="003F08C1">
              <w:t>riginalité</w:t>
            </w:r>
          </w:p>
          <w:p w14:paraId="190B2AA0" w14:textId="7F20D1FF" w:rsidR="008B1FE3" w:rsidRDefault="0051661F" w:rsidP="008B1FE3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</w:pPr>
            <w:r>
              <w:t>Aspect structurant, r</w:t>
            </w:r>
            <w:r w:rsidR="008B1FE3">
              <w:t>etombées dans le milieu</w:t>
            </w:r>
            <w:r w:rsidRPr="0051661F">
              <w:t xml:space="preserve"> </w:t>
            </w:r>
            <w:r>
              <w:t>et m</w:t>
            </w:r>
            <w:r w:rsidRPr="0051661F">
              <w:t>ise en valeur de la culture et du patrimoine</w:t>
            </w:r>
          </w:p>
          <w:p w14:paraId="0AEB8378" w14:textId="667C9E4C" w:rsidR="000C0DC4" w:rsidRDefault="0051661F" w:rsidP="008B1FE3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</w:pPr>
            <w:r>
              <w:t>P</w:t>
            </w:r>
            <w:r w:rsidR="000C0DC4">
              <w:t xml:space="preserve">lan </w:t>
            </w:r>
            <w:r w:rsidR="00E458EC">
              <w:t>de</w:t>
            </w:r>
            <w:r w:rsidR="00984028">
              <w:t xml:space="preserve"> promotion</w:t>
            </w:r>
            <w:r w:rsidR="00E458EC">
              <w:t xml:space="preserve"> </w:t>
            </w:r>
          </w:p>
          <w:p w14:paraId="57C7F440" w14:textId="77777777" w:rsidR="0051661F" w:rsidRDefault="0051661F" w:rsidP="0051661F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</w:pPr>
            <w:r>
              <w:t>C</w:t>
            </w:r>
            <w:r w:rsidR="000C0DC4">
              <w:t>omposition de l’équipe de réalisation et les partenaires</w:t>
            </w:r>
            <w:r>
              <w:t xml:space="preserve"> </w:t>
            </w:r>
          </w:p>
          <w:p w14:paraId="7C004ADB" w14:textId="3B3508C7" w:rsidR="00916824" w:rsidRPr="000C0DC4" w:rsidRDefault="0051661F" w:rsidP="0051661F">
            <w:pPr>
              <w:pStyle w:val="Paragraphedeliste"/>
              <w:numPr>
                <w:ilvl w:val="0"/>
                <w:numId w:val="5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</w:pPr>
            <w:r>
              <w:t>Échéancier</w:t>
            </w:r>
          </w:p>
          <w:p w14:paraId="538FBE9F" w14:textId="6090DF07" w:rsidR="00916824" w:rsidRPr="007F4853" w:rsidRDefault="00E458EC" w:rsidP="00BD0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B1FE3">
              <w:rPr>
                <w:sz w:val="24"/>
                <w:szCs w:val="24"/>
              </w:rPr>
              <w:t>3 pages maximum)</w:t>
            </w:r>
          </w:p>
        </w:tc>
      </w:tr>
      <w:tr w:rsidR="00916824" w14:paraId="519AB994" w14:textId="77777777" w:rsidTr="00D1460E">
        <w:trPr>
          <w:trHeight w:val="454"/>
        </w:trPr>
        <w:tc>
          <w:tcPr>
            <w:tcW w:w="10649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6ACF2D" w14:textId="7CEB4FAF" w:rsidR="00916824" w:rsidRPr="00C90821" w:rsidRDefault="00916824" w:rsidP="00C90821">
            <w:pPr>
              <w:rPr>
                <w:b/>
                <w:sz w:val="24"/>
                <w:szCs w:val="24"/>
                <w:highlight w:val="yellow"/>
              </w:rPr>
            </w:pPr>
            <w:r w:rsidRPr="005E68D3">
              <w:rPr>
                <w:b/>
                <w:sz w:val="24"/>
                <w:szCs w:val="24"/>
              </w:rPr>
              <w:t xml:space="preserve">COÛT DE PROJET ET DES SOURCES DE FINANCEMENT </w:t>
            </w:r>
          </w:p>
        </w:tc>
      </w:tr>
      <w:tr w:rsidR="0066074D" w:rsidRPr="0066074D" w14:paraId="72EAA5D4" w14:textId="77777777" w:rsidTr="00E824BC">
        <w:trPr>
          <w:trHeight w:val="340"/>
        </w:trPr>
        <w:tc>
          <w:tcPr>
            <w:tcW w:w="5637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FB616B" w14:textId="5E2ACB47" w:rsidR="0066074D" w:rsidRPr="0066074D" w:rsidRDefault="0066074D" w:rsidP="002A3D7E">
            <w:pPr>
              <w:jc w:val="center"/>
              <w:rPr>
                <w:sz w:val="28"/>
                <w:szCs w:val="28"/>
                <w:highlight w:val="yellow"/>
              </w:rPr>
            </w:pPr>
            <w:r w:rsidRPr="0066074D">
              <w:rPr>
                <w:b/>
                <w:sz w:val="28"/>
                <w:szCs w:val="28"/>
              </w:rPr>
              <w:t>DÉPENSES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AEFF72F" w14:textId="52178CF0" w:rsidR="0066074D" w:rsidRPr="0066074D" w:rsidRDefault="0066074D" w:rsidP="002A3D7E">
            <w:pPr>
              <w:jc w:val="center"/>
              <w:rPr>
                <w:sz w:val="28"/>
                <w:szCs w:val="28"/>
                <w:highlight w:val="yellow"/>
              </w:rPr>
            </w:pPr>
            <w:r w:rsidRPr="0066074D">
              <w:rPr>
                <w:b/>
                <w:sz w:val="28"/>
                <w:szCs w:val="28"/>
              </w:rPr>
              <w:t>REVENUS</w:t>
            </w:r>
          </w:p>
        </w:tc>
      </w:tr>
      <w:tr w:rsidR="003E2ED8" w14:paraId="78E1D25C" w14:textId="77777777" w:rsidTr="00E824BC">
        <w:trPr>
          <w:trHeight w:val="340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14:paraId="15F2B1D3" w14:textId="77777777" w:rsidR="00FD5F95" w:rsidRDefault="0066074D" w:rsidP="003E2ED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3E2ED8">
              <w:rPr>
                <w:b/>
              </w:rPr>
              <w:t xml:space="preserve">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dépenses </w:t>
            </w:r>
          </w:p>
          <w:p w14:paraId="67A02730" w14:textId="3AC440B2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EN ARGENT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0C5A79" w14:textId="73CD78B7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940549" w14:textId="77777777" w:rsidR="00FD5F95" w:rsidRDefault="0066074D" w:rsidP="003E2ED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3E2ED8">
              <w:rPr>
                <w:b/>
              </w:rPr>
              <w:t xml:space="preserve">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revenus </w:t>
            </w:r>
          </w:p>
          <w:p w14:paraId="22F77501" w14:textId="4A5F8592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EN ARGENT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43F3BB1" w14:textId="1ABD6CDB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Montant</w:t>
            </w:r>
          </w:p>
        </w:tc>
      </w:tr>
      <w:tr w:rsidR="0066074D" w14:paraId="5D4ED70B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0BB2753E" w14:textId="21E50B76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848734F" w14:textId="64C4D6AB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6E7C88D8" w14:textId="4FF472FA" w:rsidR="0066074D" w:rsidRPr="004E5D3F" w:rsidRDefault="0066074D" w:rsidP="00E97D2F">
            <w:r w:rsidRPr="0074687E">
              <w:t>Mise de fonds du promoteur</w:t>
            </w:r>
            <w:r w:rsidR="00E97D2F">
              <w:t xml:space="preserve"> </w:t>
            </w:r>
          </w:p>
        </w:tc>
        <w:tc>
          <w:tcPr>
            <w:tcW w:w="1893" w:type="dxa"/>
            <w:vAlign w:val="center"/>
          </w:tcPr>
          <w:p w14:paraId="3A9ABCEE" w14:textId="2ED4E8EA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4EC5A6F2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7CCA6E54" w14:textId="1945143B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CF781A0" w14:textId="6E6C42BF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3E34D3BB" w14:textId="19EE91ED" w:rsidR="0066074D" w:rsidRPr="004E5D3F" w:rsidRDefault="0066074D" w:rsidP="003F08C1">
            <w:r w:rsidRPr="0074687E">
              <w:t xml:space="preserve">Subvention </w:t>
            </w:r>
            <w:r w:rsidR="003F08C1">
              <w:t>de l’Entente de développement culturel</w:t>
            </w:r>
            <w:r>
              <w:t xml:space="preserve"> </w:t>
            </w:r>
            <w:r w:rsidRPr="0066074D">
              <w:rPr>
                <w:sz w:val="16"/>
                <w:szCs w:val="16"/>
              </w:rPr>
              <w:t>(maximum 80% du sous-total des dépenses en argent)</w:t>
            </w:r>
          </w:p>
        </w:tc>
        <w:tc>
          <w:tcPr>
            <w:tcW w:w="1893" w:type="dxa"/>
            <w:vAlign w:val="center"/>
          </w:tcPr>
          <w:p w14:paraId="0BAB8979" w14:textId="38F81AF2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48522619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552D6E7D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AF491FE" w14:textId="4A49976A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23919C49" w14:textId="47F4D0A3" w:rsidR="0066074D" w:rsidRPr="004E5D3F" w:rsidRDefault="0066074D" w:rsidP="0066074D">
            <w:r w:rsidRPr="0074687E">
              <w:t>Autres</w:t>
            </w:r>
            <w:r>
              <w:t xml:space="preserve"> : </w:t>
            </w:r>
          </w:p>
        </w:tc>
        <w:tc>
          <w:tcPr>
            <w:tcW w:w="1893" w:type="dxa"/>
            <w:vAlign w:val="center"/>
          </w:tcPr>
          <w:p w14:paraId="24255C49" w14:textId="212E89C3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483A95CD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0AA94328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A8207F6" w14:textId="0442AB6E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09782536" w14:textId="3150D8F3" w:rsidR="0066074D" w:rsidRPr="004E5D3F" w:rsidRDefault="0066074D" w:rsidP="0066074D">
            <w:r>
              <w:t xml:space="preserve">Autres : </w:t>
            </w:r>
          </w:p>
        </w:tc>
        <w:tc>
          <w:tcPr>
            <w:tcW w:w="1893" w:type="dxa"/>
            <w:vAlign w:val="center"/>
          </w:tcPr>
          <w:p w14:paraId="61384EF9" w14:textId="1167BB22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1F616321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1F0076C2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FD8B136" w14:textId="4FF6AEAE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6713626B" w14:textId="77777777" w:rsidR="0066074D" w:rsidRPr="004E5D3F" w:rsidRDefault="0066074D" w:rsidP="0066074D"/>
        </w:tc>
        <w:tc>
          <w:tcPr>
            <w:tcW w:w="1893" w:type="dxa"/>
            <w:vAlign w:val="center"/>
          </w:tcPr>
          <w:p w14:paraId="6DB3A22C" w14:textId="518B04BE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1171903B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2763F385" w14:textId="74EE3600" w:rsidR="0066074D" w:rsidRPr="004E5D3F" w:rsidRDefault="0066074D" w:rsidP="0066074D">
            <w:r>
              <w:rPr>
                <w:b/>
              </w:rPr>
              <w:t>S</w:t>
            </w:r>
            <w:r w:rsidRPr="002A7947">
              <w:rPr>
                <w:b/>
              </w:rPr>
              <w:t xml:space="preserve">ous-total des </w:t>
            </w:r>
            <w:r>
              <w:rPr>
                <w:b/>
              </w:rPr>
              <w:t xml:space="preserve">dépenses EN ARGENT </w:t>
            </w:r>
            <w:r w:rsidRPr="00606901">
              <w:rPr>
                <w:b/>
              </w:rPr>
              <w:t> :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081FAC6" w14:textId="45982440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557E6661" w14:textId="79ED9416" w:rsidR="0066074D" w:rsidRPr="004E5D3F" w:rsidRDefault="0066074D" w:rsidP="0066074D">
            <w:r>
              <w:rPr>
                <w:b/>
              </w:rPr>
              <w:t>S</w:t>
            </w:r>
            <w:r w:rsidRPr="002A7947">
              <w:rPr>
                <w:b/>
              </w:rPr>
              <w:t xml:space="preserve">ous-total des </w:t>
            </w:r>
            <w:r>
              <w:rPr>
                <w:b/>
              </w:rPr>
              <w:t>revenus EN ARGENT</w:t>
            </w:r>
            <w:r w:rsidRPr="00606901">
              <w:rPr>
                <w:b/>
              </w:rPr>
              <w:t> :</w:t>
            </w:r>
          </w:p>
        </w:tc>
        <w:tc>
          <w:tcPr>
            <w:tcW w:w="1893" w:type="dxa"/>
            <w:vAlign w:val="center"/>
          </w:tcPr>
          <w:p w14:paraId="6D2A7904" w14:textId="5D41DE2A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5869FB" w14:paraId="41C7B125" w14:textId="77777777" w:rsidTr="00C032FC">
        <w:trPr>
          <w:trHeight w:val="509"/>
        </w:trPr>
        <w:tc>
          <w:tcPr>
            <w:tcW w:w="10649" w:type="dxa"/>
            <w:gridSpan w:val="5"/>
            <w:vAlign w:val="center"/>
          </w:tcPr>
          <w:p w14:paraId="4791DC92" w14:textId="33BD3D05" w:rsidR="005869FB" w:rsidRPr="004E5D3F" w:rsidRDefault="005869FB" w:rsidP="00C032FC">
            <w:pPr>
              <w:jc w:val="center"/>
            </w:pPr>
            <w:r>
              <w:rPr>
                <w:bCs/>
                <w:i/>
                <w:sz w:val="24"/>
                <w:szCs w:val="24"/>
              </w:rPr>
              <w:lastRenderedPageBreak/>
              <w:t>Note : le budget</w:t>
            </w:r>
            <w:r w:rsidRPr="002A7947">
              <w:rPr>
                <w:bCs/>
                <w:i/>
                <w:sz w:val="24"/>
                <w:szCs w:val="24"/>
              </w:rPr>
              <w:t xml:space="preserve"> doit être équilibré (</w:t>
            </w:r>
            <w:r>
              <w:rPr>
                <w:bCs/>
                <w:i/>
                <w:sz w:val="24"/>
                <w:szCs w:val="24"/>
              </w:rPr>
              <w:t xml:space="preserve">sous-total des </w:t>
            </w:r>
            <w:r w:rsidRPr="002A7947">
              <w:rPr>
                <w:bCs/>
                <w:i/>
                <w:sz w:val="24"/>
                <w:szCs w:val="24"/>
              </w:rPr>
              <w:t>revenus</w:t>
            </w:r>
            <w:r>
              <w:rPr>
                <w:bCs/>
                <w:i/>
                <w:sz w:val="24"/>
                <w:szCs w:val="24"/>
              </w:rPr>
              <w:t xml:space="preserve"> – sous- total des </w:t>
            </w:r>
            <w:r w:rsidRPr="002A7947">
              <w:rPr>
                <w:bCs/>
                <w:i/>
                <w:sz w:val="24"/>
                <w:szCs w:val="24"/>
              </w:rPr>
              <w:t>dépenses = 0 $)</w:t>
            </w:r>
          </w:p>
        </w:tc>
      </w:tr>
      <w:tr w:rsidR="005869FB" w14:paraId="1E485604" w14:textId="77777777" w:rsidTr="005869FB">
        <w:trPr>
          <w:trHeight w:val="70"/>
        </w:trPr>
        <w:tc>
          <w:tcPr>
            <w:tcW w:w="10649" w:type="dxa"/>
            <w:gridSpan w:val="5"/>
            <w:vAlign w:val="center"/>
          </w:tcPr>
          <w:p w14:paraId="14D08343" w14:textId="77777777" w:rsidR="005869FB" w:rsidRDefault="005869FB" w:rsidP="00C032FC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824BC" w:rsidRPr="00E824BC" w14:paraId="1ECB04FC" w14:textId="77777777" w:rsidTr="00E824BC">
        <w:trPr>
          <w:trHeight w:val="340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14:paraId="57576D41" w14:textId="77777777" w:rsidR="00FD5F95" w:rsidRDefault="00E824BC" w:rsidP="00E824B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3E2ED8">
              <w:rPr>
                <w:b/>
              </w:rPr>
              <w:t xml:space="preserve">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dépenses </w:t>
            </w:r>
          </w:p>
          <w:p w14:paraId="3E31A798" w14:textId="446AFC22" w:rsidR="003E2ED8" w:rsidRPr="00E824BC" w:rsidRDefault="003E2ED8" w:rsidP="00E824BC">
            <w:pPr>
              <w:jc w:val="center"/>
              <w:rPr>
                <w:b/>
              </w:rPr>
            </w:pPr>
            <w:r>
              <w:rPr>
                <w:b/>
              </w:rPr>
              <w:t>EN BIENS ET SERVICES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F753DA" w14:textId="3F793F19" w:rsidR="003E2ED8" w:rsidRPr="00E824BC" w:rsidRDefault="003F08C1" w:rsidP="003F08C1">
            <w:pPr>
              <w:jc w:val="center"/>
              <w:rPr>
                <w:b/>
              </w:rPr>
            </w:pPr>
            <w:r>
              <w:rPr>
                <w:b/>
              </w:rPr>
              <w:t>Valeur estimé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092A03" w14:textId="77777777" w:rsidR="00FD5F95" w:rsidRDefault="00E824BC" w:rsidP="00E824BC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revenus </w:t>
            </w:r>
          </w:p>
          <w:p w14:paraId="58589FAC" w14:textId="79C8B65E" w:rsidR="003E2ED8" w:rsidRPr="00E824BC" w:rsidRDefault="003E2ED8" w:rsidP="00E824BC">
            <w:pPr>
              <w:jc w:val="center"/>
              <w:rPr>
                <w:b/>
              </w:rPr>
            </w:pPr>
            <w:r>
              <w:rPr>
                <w:b/>
              </w:rPr>
              <w:t>EN BIENS ET SERVICES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5AF25C47" w14:textId="5601D1D6" w:rsidR="003E2ED8" w:rsidRPr="00E824BC" w:rsidRDefault="003F08C1" w:rsidP="00E824BC">
            <w:pPr>
              <w:jc w:val="center"/>
              <w:rPr>
                <w:b/>
              </w:rPr>
            </w:pPr>
            <w:r>
              <w:rPr>
                <w:b/>
              </w:rPr>
              <w:t>Valeur estimé</w:t>
            </w:r>
          </w:p>
        </w:tc>
      </w:tr>
      <w:tr w:rsidR="0066074D" w14:paraId="52FC130E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2E3F75E7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39ADF81" w14:textId="59F1AA31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777D47BA" w14:textId="77777777" w:rsidR="0066074D" w:rsidRPr="004E5D3F" w:rsidRDefault="0066074D" w:rsidP="0066074D"/>
        </w:tc>
        <w:tc>
          <w:tcPr>
            <w:tcW w:w="1893" w:type="dxa"/>
            <w:vAlign w:val="center"/>
          </w:tcPr>
          <w:p w14:paraId="1C35B20B" w14:textId="31528549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312D9849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04784DD7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64EF571" w14:textId="271AFBE2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6E2ABCB3" w14:textId="2A6629DD" w:rsidR="0066074D" w:rsidRPr="004E5D3F" w:rsidRDefault="0066074D" w:rsidP="0066074D"/>
        </w:tc>
        <w:tc>
          <w:tcPr>
            <w:tcW w:w="1893" w:type="dxa"/>
            <w:vAlign w:val="center"/>
          </w:tcPr>
          <w:p w14:paraId="78961842" w14:textId="45D00E05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E824BC" w14:paraId="6A954EA0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57DC4A43" w14:textId="77777777" w:rsidR="00E824BC" w:rsidRPr="004E5D3F" w:rsidRDefault="00E824BC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3919DF5B" w14:textId="77777777" w:rsidR="00E824BC" w:rsidRDefault="00E824BC" w:rsidP="0066074D">
            <w:pPr>
              <w:jc w:val="right"/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309A78EE" w14:textId="77777777" w:rsidR="00E824BC" w:rsidRPr="004E5D3F" w:rsidRDefault="00E824BC" w:rsidP="0066074D"/>
        </w:tc>
        <w:tc>
          <w:tcPr>
            <w:tcW w:w="1893" w:type="dxa"/>
            <w:vAlign w:val="center"/>
          </w:tcPr>
          <w:p w14:paraId="311E1841" w14:textId="77777777" w:rsidR="00E824BC" w:rsidRDefault="00E824BC" w:rsidP="0066074D">
            <w:pPr>
              <w:jc w:val="right"/>
            </w:pPr>
          </w:p>
        </w:tc>
      </w:tr>
      <w:tr w:rsidR="0066074D" w14:paraId="376F2C78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69214FFF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3E06E0D9" w14:textId="513DDE06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28ECBE4C" w14:textId="77777777" w:rsidR="0066074D" w:rsidRPr="004E5D3F" w:rsidRDefault="0066074D" w:rsidP="0066074D"/>
        </w:tc>
        <w:tc>
          <w:tcPr>
            <w:tcW w:w="1893" w:type="dxa"/>
            <w:vAlign w:val="center"/>
          </w:tcPr>
          <w:p w14:paraId="1D4D3ECE" w14:textId="59B6C11D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71DC6AA2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47176A66" w14:textId="77777777" w:rsidR="0066074D" w:rsidRPr="004E5D3F" w:rsidRDefault="0066074D" w:rsidP="0066074D"/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8599E73" w14:textId="64F8BE2D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512081FC" w14:textId="77777777" w:rsidR="0066074D" w:rsidRPr="004E5D3F" w:rsidRDefault="0066074D" w:rsidP="0066074D"/>
        </w:tc>
        <w:tc>
          <w:tcPr>
            <w:tcW w:w="1893" w:type="dxa"/>
            <w:vAlign w:val="center"/>
          </w:tcPr>
          <w:p w14:paraId="67278313" w14:textId="77E6E91F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66074D" w14:paraId="34717C27" w14:textId="77777777" w:rsidTr="00E824BC">
        <w:trPr>
          <w:trHeight w:val="340"/>
        </w:trPr>
        <w:tc>
          <w:tcPr>
            <w:tcW w:w="3794" w:type="dxa"/>
            <w:vAlign w:val="center"/>
          </w:tcPr>
          <w:p w14:paraId="2218CA6E" w14:textId="360414DE" w:rsidR="0066074D" w:rsidRPr="004E5D3F" w:rsidRDefault="0066074D" w:rsidP="0066074D">
            <w:r w:rsidRPr="00E151B1">
              <w:rPr>
                <w:b/>
              </w:rPr>
              <w:t>Sous-total des dépenses EN BIENS ET SERVICES :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C1AA0B9" w14:textId="35A4B38B" w:rsidR="0066074D" w:rsidRPr="004E5D3F" w:rsidRDefault="0066074D" w:rsidP="0066074D">
            <w:pPr>
              <w:jc w:val="right"/>
            </w:pPr>
            <w:r>
              <w:t>$</w:t>
            </w:r>
          </w:p>
        </w:tc>
        <w:tc>
          <w:tcPr>
            <w:tcW w:w="3119" w:type="dxa"/>
            <w:gridSpan w:val="2"/>
            <w:tcBorders>
              <w:left w:val="single" w:sz="18" w:space="0" w:color="auto"/>
            </w:tcBorders>
            <w:vAlign w:val="center"/>
          </w:tcPr>
          <w:p w14:paraId="1494ACFB" w14:textId="4105113E" w:rsidR="0066074D" w:rsidRPr="00E151B1" w:rsidRDefault="0066074D" w:rsidP="0066074D">
            <w:pPr>
              <w:rPr>
                <w:b/>
              </w:rPr>
            </w:pPr>
            <w:r w:rsidRPr="002A7947">
              <w:rPr>
                <w:b/>
              </w:rPr>
              <w:t xml:space="preserve">Sous-total des revenus </w:t>
            </w:r>
            <w:r w:rsidR="00E824BC">
              <w:rPr>
                <w:b/>
              </w:rPr>
              <w:t xml:space="preserve">EN </w:t>
            </w:r>
            <w:r>
              <w:rPr>
                <w:b/>
              </w:rPr>
              <w:t>BIENS ET SERVICES :</w:t>
            </w:r>
          </w:p>
        </w:tc>
        <w:tc>
          <w:tcPr>
            <w:tcW w:w="1893" w:type="dxa"/>
            <w:vAlign w:val="center"/>
          </w:tcPr>
          <w:p w14:paraId="26BCCF82" w14:textId="708A53D4" w:rsidR="0066074D" w:rsidRPr="004E5D3F" w:rsidRDefault="0066074D" w:rsidP="0066074D">
            <w:pPr>
              <w:jc w:val="right"/>
            </w:pPr>
            <w:r>
              <w:t>$</w:t>
            </w:r>
          </w:p>
        </w:tc>
      </w:tr>
      <w:tr w:rsidR="00D1460E" w14:paraId="670535E6" w14:textId="77777777" w:rsidTr="00D1460E">
        <w:trPr>
          <w:trHeight w:val="70"/>
        </w:trPr>
        <w:tc>
          <w:tcPr>
            <w:tcW w:w="10649" w:type="dxa"/>
            <w:gridSpan w:val="5"/>
            <w:vAlign w:val="center"/>
          </w:tcPr>
          <w:p w14:paraId="647FFBBB" w14:textId="77777777" w:rsidR="00E41370" w:rsidRDefault="00E41370" w:rsidP="00E41370"/>
          <w:p w14:paraId="41F665C5" w14:textId="46C7158C" w:rsidR="00E41370" w:rsidRDefault="0051661F" w:rsidP="00E41370">
            <w:sdt>
              <w:sdtPr>
                <w:id w:val="-17660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370">
              <w:t xml:space="preserve">    Notre organisme reçoit un remboursement des taxes. Indiquer le % : </w:t>
            </w:r>
            <w:r w:rsidR="00E41370">
              <w:rPr>
                <w:u w:val="single"/>
              </w:rPr>
              <w:tab/>
              <w:t xml:space="preserve">                                 </w:t>
            </w:r>
            <w:r w:rsidR="00E41370" w:rsidRPr="006F657A">
              <w:tab/>
            </w:r>
          </w:p>
          <w:p w14:paraId="2A2356DF" w14:textId="790B8DF7" w:rsidR="00D1460E" w:rsidRDefault="0051661F" w:rsidP="00E41370">
            <w:sdt>
              <w:sdtPr>
                <w:id w:val="-9992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370">
              <w:t xml:space="preserve">    Notre organisme ne reçoit aucun remboursement des taxes. </w:t>
            </w:r>
          </w:p>
          <w:p w14:paraId="34C790A7" w14:textId="4B30CC88" w:rsidR="00E41370" w:rsidRPr="002A7947" w:rsidRDefault="00E41370" w:rsidP="00E4137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151B1" w14:paraId="50DC1136" w14:textId="77777777" w:rsidTr="00D1460E">
        <w:trPr>
          <w:trHeight w:val="454"/>
        </w:trPr>
        <w:tc>
          <w:tcPr>
            <w:tcW w:w="10649" w:type="dxa"/>
            <w:gridSpan w:val="5"/>
            <w:shd w:val="clear" w:color="auto" w:fill="000000" w:themeFill="text1"/>
            <w:vAlign w:val="center"/>
          </w:tcPr>
          <w:p w14:paraId="30914A4C" w14:textId="4AD628CB" w:rsidR="00E151B1" w:rsidRDefault="00E151B1" w:rsidP="00E151B1">
            <w:pPr>
              <w:tabs>
                <w:tab w:val="left" w:pos="880"/>
                <w:tab w:val="left" w:pos="7542"/>
              </w:tabs>
              <w:spacing w:after="240"/>
            </w:pPr>
            <w:r w:rsidRPr="00316FC2">
              <w:rPr>
                <w:b/>
                <w:sz w:val="24"/>
                <w:szCs w:val="24"/>
              </w:rPr>
              <w:t>DÉCLARATION DU DEMANDEUR</w:t>
            </w:r>
          </w:p>
        </w:tc>
      </w:tr>
      <w:tr w:rsidR="00E151B1" w14:paraId="5AE6C719" w14:textId="77777777" w:rsidTr="00D1460E">
        <w:trPr>
          <w:trHeight w:val="1977"/>
        </w:trPr>
        <w:tc>
          <w:tcPr>
            <w:tcW w:w="10649" w:type="dxa"/>
            <w:gridSpan w:val="5"/>
            <w:vAlign w:val="center"/>
          </w:tcPr>
          <w:p w14:paraId="6271008B" w14:textId="77777777" w:rsidR="00E151B1" w:rsidRDefault="0051661F" w:rsidP="00E151B1">
            <w:sdt>
              <w:sdtPr>
                <w:id w:val="-6917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1B1">
              <w:t xml:space="preserve"> J’atteste que les renseignements fournis sont exacts et complets.</w:t>
            </w:r>
          </w:p>
          <w:p w14:paraId="242EB501" w14:textId="77777777" w:rsidR="00E151B1" w:rsidRDefault="00E151B1" w:rsidP="00E151B1"/>
          <w:p w14:paraId="2EE2BF68" w14:textId="5BC06EEC" w:rsidR="00E151B1" w:rsidRDefault="00E151B1" w:rsidP="00E151B1">
            <w:r>
              <w:t xml:space="preserve">Nom du responsable :   </w:t>
            </w:r>
            <w:r>
              <w:rPr>
                <w:u w:val="single"/>
              </w:rPr>
              <w:tab/>
            </w:r>
            <w:r>
              <w:t xml:space="preserve">   </w:t>
            </w:r>
            <w:r>
              <w:rPr>
                <w:u w:val="single"/>
              </w:rPr>
              <w:tab/>
              <w:t xml:space="preserve">                                                        </w:t>
            </w:r>
            <w:r w:rsidRPr="006F657A">
              <w:tab/>
            </w:r>
            <w:r>
              <w:t xml:space="preserve">         </w:t>
            </w:r>
          </w:p>
          <w:p w14:paraId="4BD5BCAA" w14:textId="77777777" w:rsidR="00E151B1" w:rsidRDefault="00E151B1" w:rsidP="00E151B1"/>
          <w:p w14:paraId="61B3B553" w14:textId="77777777" w:rsidR="00E151B1" w:rsidRPr="00A105DC" w:rsidRDefault="00E151B1" w:rsidP="00E151B1">
            <w:pPr>
              <w:tabs>
                <w:tab w:val="left" w:pos="3998"/>
                <w:tab w:val="left" w:pos="6174"/>
                <w:tab w:val="left" w:pos="9101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 w:rsidRPr="00A105DC">
              <w:tab/>
            </w:r>
            <w:r>
              <w:rPr>
                <w:u w:val="single"/>
              </w:rPr>
              <w:tab/>
            </w:r>
          </w:p>
          <w:p w14:paraId="1BD52485" w14:textId="464AEEEA" w:rsidR="00E151B1" w:rsidRDefault="00E151B1" w:rsidP="00E151B1">
            <w:pPr>
              <w:rPr>
                <w:rFonts w:ascii="MS Gothic" w:eastAsia="MS Gothic" w:hAnsi="MS Gothic"/>
              </w:rPr>
            </w:pPr>
            <w:r>
              <w:tab/>
              <w:t>Signature du responsable</w:t>
            </w:r>
            <w:r>
              <w:tab/>
              <w:t xml:space="preserve">                                                            Date</w:t>
            </w:r>
          </w:p>
        </w:tc>
      </w:tr>
    </w:tbl>
    <w:p w14:paraId="258D2906" w14:textId="77777777" w:rsidR="00A105DC" w:rsidRDefault="00A105DC" w:rsidP="009F5D53"/>
    <w:p w14:paraId="05153D8A" w14:textId="6DC562FB" w:rsidR="007019D5" w:rsidRDefault="007019D5" w:rsidP="007019D5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7019D5">
        <w:rPr>
          <w:b/>
          <w:sz w:val="20"/>
          <w:szCs w:val="20"/>
        </w:rPr>
        <w:t>L</w:t>
      </w:r>
      <w:r w:rsidRPr="007019D5">
        <w:rPr>
          <w:rFonts w:asciiTheme="minorHAnsi" w:hAnsiTheme="minorHAnsi" w:cstheme="minorBidi"/>
          <w:b/>
          <w:color w:val="auto"/>
          <w:sz w:val="22"/>
          <w:szCs w:val="22"/>
        </w:rPr>
        <w:t xml:space="preserve">A DEMANDE DOIT COMPRENDRE, À TOUT LE MOINS, LES DOCUMENTS SUIVANTS : </w:t>
      </w:r>
    </w:p>
    <w:p w14:paraId="4873392F" w14:textId="77777777" w:rsidR="007F4853" w:rsidRPr="007019D5" w:rsidRDefault="007F4853" w:rsidP="007019D5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1AE692B4" w14:textId="3F86196A" w:rsidR="007019D5" w:rsidRDefault="007019D5" w:rsidP="000828E3">
      <w:pPr>
        <w:pStyle w:val="Default"/>
        <w:tabs>
          <w:tab w:val="left" w:pos="426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 w:rsidRPr="007019D5">
        <w:rPr>
          <w:rFonts w:asciiTheme="minorHAnsi" w:hAnsiTheme="minorHAnsi" w:cstheme="minorHAnsi"/>
          <w:sz w:val="22"/>
          <w:szCs w:val="22"/>
        </w:rPr>
        <w:t>Formulaire de présentation du projet complété, daté et signé;</w:t>
      </w:r>
    </w:p>
    <w:p w14:paraId="1689DF49" w14:textId="6FA66C7F" w:rsidR="00984028" w:rsidRPr="00984028" w:rsidRDefault="00984028" w:rsidP="00984028">
      <w:pPr>
        <w:pStyle w:val="Default"/>
        <w:tabs>
          <w:tab w:val="left" w:pos="426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Theme="minorHAnsi" w:hAnsiTheme="minorHAnsi" w:cstheme="minorHAnsi"/>
          <w:sz w:val="22"/>
          <w:szCs w:val="22"/>
        </w:rPr>
        <w:t>Plan de promotion</w:t>
      </w:r>
      <w:r w:rsidRPr="007019D5">
        <w:rPr>
          <w:rFonts w:asciiTheme="minorHAnsi" w:hAnsiTheme="minorHAnsi" w:cstheme="minorHAnsi"/>
          <w:sz w:val="22"/>
          <w:szCs w:val="22"/>
        </w:rPr>
        <w:t>;</w:t>
      </w:r>
    </w:p>
    <w:p w14:paraId="1A96C661" w14:textId="77777777" w:rsidR="007019D5" w:rsidRDefault="007019D5" w:rsidP="000828E3">
      <w:pPr>
        <w:pStyle w:val="Default"/>
        <w:tabs>
          <w:tab w:val="left" w:pos="426"/>
        </w:tabs>
        <w:spacing w:after="120"/>
        <w:ind w:left="425" w:hanging="425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 w:rsidRPr="007019D5">
        <w:rPr>
          <w:rFonts w:asciiTheme="minorHAnsi" w:hAnsiTheme="minorHAnsi" w:cstheme="minorHAnsi"/>
          <w:sz w:val="22"/>
          <w:szCs w:val="22"/>
        </w:rPr>
        <w:t>Résolution du promoteur autorisant le dépôt de la demande et mandatant une personne pour signer tous les documents relatifs à cette demande;</w:t>
      </w:r>
    </w:p>
    <w:p w14:paraId="2545398D" w14:textId="77777777" w:rsidR="007019D5" w:rsidRPr="007019D5" w:rsidRDefault="007019D5" w:rsidP="000828E3">
      <w:pPr>
        <w:pStyle w:val="Default"/>
        <w:tabs>
          <w:tab w:val="left" w:pos="426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 w:rsidRPr="007019D5">
        <w:rPr>
          <w:rFonts w:asciiTheme="minorHAnsi" w:hAnsiTheme="minorHAnsi" w:cstheme="minorHAnsi"/>
          <w:sz w:val="22"/>
          <w:szCs w:val="22"/>
        </w:rPr>
        <w:t>Lettres de partenaires apportant une aide financière, matérielle ou humaine au projet;</w:t>
      </w:r>
    </w:p>
    <w:p w14:paraId="1AF3999E" w14:textId="7138FD57" w:rsidR="00C90821" w:rsidRPr="007019D5" w:rsidRDefault="007019D5" w:rsidP="00D00FD6">
      <w:pPr>
        <w:pStyle w:val="Default"/>
        <w:tabs>
          <w:tab w:val="left" w:pos="426"/>
          <w:tab w:val="left" w:pos="9420"/>
        </w:tabs>
        <w:spacing w:after="120"/>
        <w:ind w:left="425" w:hanging="425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 w:rsidRPr="007019D5">
        <w:rPr>
          <w:rFonts w:asciiTheme="minorHAnsi" w:hAnsiTheme="minorHAnsi" w:cstheme="minorHAnsi"/>
          <w:sz w:val="22"/>
          <w:szCs w:val="22"/>
        </w:rPr>
        <w:t>États fi</w:t>
      </w:r>
      <w:r w:rsidR="00D00FD6">
        <w:rPr>
          <w:rFonts w:asciiTheme="minorHAnsi" w:hAnsiTheme="minorHAnsi" w:cstheme="minorHAnsi"/>
          <w:sz w:val="22"/>
          <w:szCs w:val="22"/>
        </w:rPr>
        <w:t>nanciers des 2 dernières années</w:t>
      </w:r>
      <w:r w:rsidR="008C389E">
        <w:rPr>
          <w:rFonts w:asciiTheme="minorHAnsi" w:hAnsiTheme="minorHAnsi" w:cstheme="minorHAnsi"/>
          <w:sz w:val="22"/>
          <w:szCs w:val="22"/>
        </w:rPr>
        <w:t xml:space="preserve"> </w:t>
      </w:r>
      <w:r w:rsidR="008C389E" w:rsidRPr="008C389E">
        <w:rPr>
          <w:rFonts w:asciiTheme="minorHAnsi" w:hAnsiTheme="minorHAnsi" w:cstheme="minorHAnsi"/>
          <w:sz w:val="22"/>
          <w:szCs w:val="22"/>
        </w:rPr>
        <w:t>(démontrer les revenus autonomes de l’organisation).</w:t>
      </w:r>
      <w:r w:rsidR="00875720">
        <w:rPr>
          <w:sz w:val="20"/>
          <w:szCs w:val="20"/>
        </w:rPr>
        <w:tab/>
      </w:r>
    </w:p>
    <w:p w14:paraId="6B6EDD20" w14:textId="35DBF0D5" w:rsidR="007019D5" w:rsidRDefault="0051661F" w:rsidP="0051661F">
      <w:pPr>
        <w:tabs>
          <w:tab w:val="left" w:pos="284"/>
          <w:tab w:val="left" w:pos="3960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bookmarkStart w:id="0" w:name="_GoBack"/>
      <w:bookmarkEnd w:id="0"/>
    </w:p>
    <w:p w14:paraId="19EFA514" w14:textId="0E44F73F" w:rsidR="00FD5F95" w:rsidRPr="00875720" w:rsidRDefault="00FD5F95" w:rsidP="007019D5">
      <w:pPr>
        <w:tabs>
          <w:tab w:val="left" w:pos="284"/>
        </w:tabs>
        <w:spacing w:after="0" w:line="240" w:lineRule="auto"/>
        <w:jc w:val="center"/>
        <w:rPr>
          <w:i/>
          <w:sz w:val="20"/>
          <w:szCs w:val="20"/>
        </w:rPr>
      </w:pPr>
      <w:r w:rsidRPr="00875720">
        <w:rPr>
          <w:i/>
          <w:sz w:val="20"/>
          <w:szCs w:val="20"/>
        </w:rPr>
        <w:t xml:space="preserve">**  </w:t>
      </w:r>
      <w:r w:rsidR="00875720" w:rsidRPr="00875720">
        <w:rPr>
          <w:i/>
          <w:sz w:val="20"/>
          <w:szCs w:val="20"/>
        </w:rPr>
        <w:t>Note au promoteur : N</w:t>
      </w:r>
      <w:r w:rsidRPr="00875720">
        <w:rPr>
          <w:i/>
          <w:sz w:val="20"/>
          <w:szCs w:val="20"/>
        </w:rPr>
        <w:t xml:space="preserve">’hésitez pas à ajouter des lignes </w:t>
      </w:r>
      <w:r w:rsidR="00875720" w:rsidRPr="00875720">
        <w:rPr>
          <w:i/>
          <w:sz w:val="20"/>
          <w:szCs w:val="20"/>
        </w:rPr>
        <w:t xml:space="preserve">à ce formulaire ou à remettre </w:t>
      </w:r>
      <w:r w:rsidR="00875720">
        <w:rPr>
          <w:i/>
          <w:sz w:val="20"/>
          <w:szCs w:val="20"/>
        </w:rPr>
        <w:t>votre présentation</w:t>
      </w:r>
      <w:r w:rsidR="00875720" w:rsidRPr="00875720">
        <w:rPr>
          <w:i/>
          <w:sz w:val="20"/>
          <w:szCs w:val="20"/>
        </w:rPr>
        <w:t xml:space="preserve"> sur un autre document</w:t>
      </w:r>
      <w:r w:rsidRPr="00875720">
        <w:rPr>
          <w:i/>
          <w:sz w:val="20"/>
          <w:szCs w:val="20"/>
        </w:rPr>
        <w:t>.</w:t>
      </w:r>
    </w:p>
    <w:sectPr w:rsidR="00FD5F95" w:rsidRPr="00875720" w:rsidSect="0081363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9A20" w14:textId="77777777" w:rsidR="003F71EB" w:rsidRDefault="003F71EB" w:rsidP="008C124F">
      <w:pPr>
        <w:spacing w:after="0" w:line="240" w:lineRule="auto"/>
      </w:pPr>
      <w:r>
        <w:separator/>
      </w:r>
    </w:p>
  </w:endnote>
  <w:endnote w:type="continuationSeparator" w:id="0">
    <w:p w14:paraId="19C11D52" w14:textId="77777777" w:rsidR="003F71EB" w:rsidRDefault="003F71EB" w:rsidP="008C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1022D" w14:textId="77777777" w:rsidR="00BD0E3F" w:rsidRDefault="00BD0E3F" w:rsidP="00BD0E3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807F" w14:textId="4BC3608E" w:rsidR="00BD0E3F" w:rsidRDefault="00E458EC" w:rsidP="00BD0E3F">
    <w:pPr>
      <w:pStyle w:val="Pieddepage"/>
      <w:tabs>
        <w:tab w:val="clear" w:pos="4320"/>
        <w:tab w:val="clear" w:pos="8640"/>
        <w:tab w:val="right" w:pos="10773"/>
      </w:tabs>
    </w:pPr>
    <w:r>
      <w:t>Fonds Innovation culturel</w:t>
    </w:r>
    <w:r w:rsidR="0051661F">
      <w:t>le</w:t>
    </w:r>
    <w:r>
      <w:t xml:space="preserve"> touristique</w:t>
    </w:r>
    <w:r w:rsidR="00BD0E3F" w:rsidRPr="00BD0E3F">
      <w:t xml:space="preserve"> de la MRC de Beauce-Sartigan</w:t>
    </w:r>
    <w:r w:rsidR="00BD0E3F">
      <w:tab/>
    </w:r>
    <w:r w:rsidR="00BD0E3F">
      <w:fldChar w:fldCharType="begin"/>
    </w:r>
    <w:r w:rsidR="00BD0E3F">
      <w:instrText>PAGE   \* MERGEFORMAT</w:instrText>
    </w:r>
    <w:r w:rsidR="00BD0E3F">
      <w:fldChar w:fldCharType="separate"/>
    </w:r>
    <w:r w:rsidR="0051661F" w:rsidRPr="0051661F">
      <w:rPr>
        <w:noProof/>
        <w:lang w:val="fr-FR"/>
      </w:rPr>
      <w:t>1</w:t>
    </w:r>
    <w:r w:rsidR="00BD0E3F">
      <w:fldChar w:fldCharType="end"/>
    </w:r>
  </w:p>
  <w:p w14:paraId="7A7C38D6" w14:textId="5F937DBC" w:rsidR="00BD0E3F" w:rsidRPr="00BD0E3F" w:rsidRDefault="005869FB" w:rsidP="00BD0E3F">
    <w:pPr>
      <w:pStyle w:val="Pieddepage"/>
    </w:pPr>
    <w:r>
      <w:t>Formulai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34016" w14:textId="77777777" w:rsidR="003F71EB" w:rsidRDefault="003F71EB" w:rsidP="008C124F">
      <w:pPr>
        <w:spacing w:after="0" w:line="240" w:lineRule="auto"/>
      </w:pPr>
      <w:r>
        <w:separator/>
      </w:r>
    </w:p>
  </w:footnote>
  <w:footnote w:type="continuationSeparator" w:id="0">
    <w:p w14:paraId="69B0C3EC" w14:textId="77777777" w:rsidR="003F71EB" w:rsidRDefault="003F71EB" w:rsidP="008C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B854" w14:textId="7360FB63" w:rsidR="00BD0E3F" w:rsidRDefault="00BD0E3F" w:rsidP="00BD0E3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EBC"/>
    <w:multiLevelType w:val="hybridMultilevel"/>
    <w:tmpl w:val="A3F224CE"/>
    <w:lvl w:ilvl="0" w:tplc="7E5403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601A"/>
    <w:multiLevelType w:val="hybridMultilevel"/>
    <w:tmpl w:val="AA02B50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6E97"/>
    <w:multiLevelType w:val="hybridMultilevel"/>
    <w:tmpl w:val="E5C0B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046"/>
    <w:multiLevelType w:val="hybridMultilevel"/>
    <w:tmpl w:val="792ADDA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A62E7"/>
    <w:multiLevelType w:val="hybridMultilevel"/>
    <w:tmpl w:val="F43C6640"/>
    <w:lvl w:ilvl="0" w:tplc="1BA26930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4F"/>
    <w:rsid w:val="00056230"/>
    <w:rsid w:val="000828E3"/>
    <w:rsid w:val="000928A6"/>
    <w:rsid w:val="000C0DC4"/>
    <w:rsid w:val="000E3355"/>
    <w:rsid w:val="000F5398"/>
    <w:rsid w:val="000F56C9"/>
    <w:rsid w:val="000F7149"/>
    <w:rsid w:val="001A3AA6"/>
    <w:rsid w:val="001C6CCC"/>
    <w:rsid w:val="001E6318"/>
    <w:rsid w:val="001F5DA5"/>
    <w:rsid w:val="00263B4B"/>
    <w:rsid w:val="002770C3"/>
    <w:rsid w:val="002A7947"/>
    <w:rsid w:val="002A7A12"/>
    <w:rsid w:val="002B6A8B"/>
    <w:rsid w:val="00315BA9"/>
    <w:rsid w:val="00316FC2"/>
    <w:rsid w:val="003270F1"/>
    <w:rsid w:val="00334CCD"/>
    <w:rsid w:val="003A47EB"/>
    <w:rsid w:val="003E2ED8"/>
    <w:rsid w:val="003F08C1"/>
    <w:rsid w:val="003F71EB"/>
    <w:rsid w:val="0043555E"/>
    <w:rsid w:val="00460BEC"/>
    <w:rsid w:val="004976E4"/>
    <w:rsid w:val="004E740B"/>
    <w:rsid w:val="0051661F"/>
    <w:rsid w:val="0052097A"/>
    <w:rsid w:val="005303D7"/>
    <w:rsid w:val="00545128"/>
    <w:rsid w:val="005869FB"/>
    <w:rsid w:val="005A7CA4"/>
    <w:rsid w:val="005D45B1"/>
    <w:rsid w:val="005E489D"/>
    <w:rsid w:val="005E68D3"/>
    <w:rsid w:val="00606901"/>
    <w:rsid w:val="00624CCA"/>
    <w:rsid w:val="00635033"/>
    <w:rsid w:val="00635F25"/>
    <w:rsid w:val="00647E94"/>
    <w:rsid w:val="0066074D"/>
    <w:rsid w:val="0067798E"/>
    <w:rsid w:val="006C1F75"/>
    <w:rsid w:val="006E52AE"/>
    <w:rsid w:val="006F657A"/>
    <w:rsid w:val="007019D5"/>
    <w:rsid w:val="00705AEA"/>
    <w:rsid w:val="007270FD"/>
    <w:rsid w:val="00752E41"/>
    <w:rsid w:val="00784C2E"/>
    <w:rsid w:val="00797618"/>
    <w:rsid w:val="007B0B33"/>
    <w:rsid w:val="007C2080"/>
    <w:rsid w:val="007C4560"/>
    <w:rsid w:val="007F4853"/>
    <w:rsid w:val="00813637"/>
    <w:rsid w:val="00875720"/>
    <w:rsid w:val="008B1FE3"/>
    <w:rsid w:val="008C124F"/>
    <w:rsid w:val="008C389E"/>
    <w:rsid w:val="008C72BC"/>
    <w:rsid w:val="008F5DFA"/>
    <w:rsid w:val="008F65FB"/>
    <w:rsid w:val="009040C8"/>
    <w:rsid w:val="009104E0"/>
    <w:rsid w:val="00916824"/>
    <w:rsid w:val="00920679"/>
    <w:rsid w:val="00984028"/>
    <w:rsid w:val="009A3FE3"/>
    <w:rsid w:val="009D3DD1"/>
    <w:rsid w:val="009F5D53"/>
    <w:rsid w:val="00A105DC"/>
    <w:rsid w:val="00A31698"/>
    <w:rsid w:val="00A448E4"/>
    <w:rsid w:val="00A50E4E"/>
    <w:rsid w:val="00AC1863"/>
    <w:rsid w:val="00AD5436"/>
    <w:rsid w:val="00AE3AED"/>
    <w:rsid w:val="00AE66FE"/>
    <w:rsid w:val="00AF0D47"/>
    <w:rsid w:val="00AF1859"/>
    <w:rsid w:val="00B6543C"/>
    <w:rsid w:val="00B74149"/>
    <w:rsid w:val="00B85977"/>
    <w:rsid w:val="00BD0E3F"/>
    <w:rsid w:val="00BF0812"/>
    <w:rsid w:val="00C05426"/>
    <w:rsid w:val="00C05E3C"/>
    <w:rsid w:val="00C169CB"/>
    <w:rsid w:val="00C35ACB"/>
    <w:rsid w:val="00C43895"/>
    <w:rsid w:val="00C90821"/>
    <w:rsid w:val="00CF56A9"/>
    <w:rsid w:val="00D00FD6"/>
    <w:rsid w:val="00D1460E"/>
    <w:rsid w:val="00D172A7"/>
    <w:rsid w:val="00D2546F"/>
    <w:rsid w:val="00D54850"/>
    <w:rsid w:val="00D57DFB"/>
    <w:rsid w:val="00D75BC9"/>
    <w:rsid w:val="00DA6A8C"/>
    <w:rsid w:val="00DC06F7"/>
    <w:rsid w:val="00DD17EB"/>
    <w:rsid w:val="00DF17C3"/>
    <w:rsid w:val="00E07174"/>
    <w:rsid w:val="00E151B1"/>
    <w:rsid w:val="00E41370"/>
    <w:rsid w:val="00E4245D"/>
    <w:rsid w:val="00E458EC"/>
    <w:rsid w:val="00E824BC"/>
    <w:rsid w:val="00E87E6C"/>
    <w:rsid w:val="00E95781"/>
    <w:rsid w:val="00E97D2F"/>
    <w:rsid w:val="00F7626B"/>
    <w:rsid w:val="00F9408C"/>
    <w:rsid w:val="00FD0BB7"/>
    <w:rsid w:val="00FD1B4F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11604"/>
  <w15:docId w15:val="{33B5DD76-C3CA-47CC-BA7B-B3035F7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1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24F"/>
  </w:style>
  <w:style w:type="paragraph" w:styleId="Pieddepage">
    <w:name w:val="footer"/>
    <w:basedOn w:val="Normal"/>
    <w:link w:val="PieddepageCar"/>
    <w:uiPriority w:val="99"/>
    <w:unhideWhenUsed/>
    <w:rsid w:val="008C1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24F"/>
  </w:style>
  <w:style w:type="paragraph" w:styleId="Paragraphedeliste">
    <w:name w:val="List Paragraph"/>
    <w:basedOn w:val="Normal"/>
    <w:uiPriority w:val="34"/>
    <w:qFormat/>
    <w:rsid w:val="00F7626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47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E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E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E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94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07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07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074D"/>
    <w:rPr>
      <w:vertAlign w:val="superscript"/>
    </w:rPr>
  </w:style>
  <w:style w:type="paragraph" w:customStyle="1" w:styleId="Default">
    <w:name w:val="Default"/>
    <w:rsid w:val="00701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FE7B-54F8-43BA-A354-066AAB4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au, Elisabeth</dc:creator>
  <cp:keywords/>
  <dc:description/>
  <cp:lastModifiedBy>Dupont, Pascale</cp:lastModifiedBy>
  <cp:revision>30</cp:revision>
  <dcterms:created xsi:type="dcterms:W3CDTF">2021-11-18T16:31:00Z</dcterms:created>
  <dcterms:modified xsi:type="dcterms:W3CDTF">2023-02-21T20:29:00Z</dcterms:modified>
</cp:coreProperties>
</file>